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58526" w14:textId="77777777" w:rsidR="00B4285E" w:rsidRPr="00F255A7" w:rsidRDefault="00C517E3" w:rsidP="006A4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5A7">
        <w:rPr>
          <w:rFonts w:ascii="Times New Roman" w:hAnsi="Times New Roman" w:cs="Times New Roman"/>
          <w:b/>
          <w:sz w:val="24"/>
          <w:szCs w:val="24"/>
        </w:rPr>
        <w:t>SRI MUTHUKUMARAN ARTS AND SCIENCE COLLEGE</w:t>
      </w:r>
    </w:p>
    <w:p w14:paraId="23E1C63E" w14:textId="44FE046E" w:rsidR="006A4AE0" w:rsidRPr="00F255A7" w:rsidRDefault="00C517E3" w:rsidP="006A4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255A7">
        <w:rPr>
          <w:rFonts w:ascii="Times New Roman" w:hAnsi="Times New Roman" w:cs="Times New Roman"/>
          <w:b/>
          <w:sz w:val="24"/>
          <w:szCs w:val="24"/>
        </w:rPr>
        <w:t>CHIKKARAYAPURAM</w:t>
      </w:r>
      <w:r w:rsidR="006A4AE0" w:rsidRPr="00F255A7">
        <w:rPr>
          <w:rFonts w:ascii="Times New Roman" w:hAnsi="Times New Roman" w:cs="Times New Roman"/>
          <w:b/>
          <w:sz w:val="24"/>
          <w:szCs w:val="24"/>
        </w:rPr>
        <w:t>, CHENNAI – 600 069</w:t>
      </w:r>
      <w:r w:rsidR="00F35EF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14:paraId="277EFE49" w14:textId="586CB7D2" w:rsidR="00297FEF" w:rsidRPr="00F255A7" w:rsidRDefault="00297FEF" w:rsidP="006A4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5A7">
        <w:rPr>
          <w:rFonts w:ascii="Times New Roman" w:hAnsi="Times New Roman" w:cs="Times New Roman"/>
          <w:b/>
          <w:sz w:val="24"/>
          <w:szCs w:val="24"/>
        </w:rPr>
        <w:t>CYCLE TEST - I</w:t>
      </w:r>
      <w:r w:rsidR="00344285">
        <w:rPr>
          <w:rFonts w:ascii="Times New Roman" w:hAnsi="Times New Roman" w:cs="Times New Roman"/>
          <w:b/>
          <w:sz w:val="24"/>
          <w:szCs w:val="24"/>
        </w:rPr>
        <w:t>I</w:t>
      </w:r>
    </w:p>
    <w:p w14:paraId="4DEDEE1E" w14:textId="5618D171" w:rsidR="00C517E3" w:rsidRPr="00F255A7" w:rsidRDefault="00C517E3" w:rsidP="006A4A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255A7">
        <w:rPr>
          <w:rFonts w:ascii="Times New Roman" w:hAnsi="Times New Roman" w:cs="Times New Roman"/>
          <w:b/>
          <w:sz w:val="24"/>
          <w:szCs w:val="24"/>
        </w:rPr>
        <w:t>Subject:</w:t>
      </w:r>
      <w:r w:rsidR="00CB2B8A">
        <w:rPr>
          <w:rFonts w:ascii="Times New Roman" w:hAnsi="Times New Roman" w:cs="Times New Roman"/>
          <w:b/>
          <w:sz w:val="24"/>
          <w:szCs w:val="24"/>
        </w:rPr>
        <w:t xml:space="preserve"> INTERNET OF THINGS</w:t>
      </w:r>
      <w:r w:rsidR="00F02AF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F255A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D6125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F255A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8358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75096" w:rsidRPr="00F255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C65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F255A7">
        <w:rPr>
          <w:rFonts w:ascii="Times New Roman" w:hAnsi="Times New Roman" w:cs="Times New Roman"/>
          <w:b/>
          <w:sz w:val="24"/>
          <w:szCs w:val="24"/>
        </w:rPr>
        <w:t>Max marks: 50</w:t>
      </w:r>
    </w:p>
    <w:p w14:paraId="3BD4C632" w14:textId="1127CCF9" w:rsidR="00C517E3" w:rsidRDefault="00C517E3" w:rsidP="006A4A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5A7">
        <w:rPr>
          <w:rFonts w:ascii="Times New Roman" w:hAnsi="Times New Roman" w:cs="Times New Roman"/>
          <w:b/>
          <w:sz w:val="24"/>
          <w:szCs w:val="24"/>
        </w:rPr>
        <w:t xml:space="preserve">Subject code: </w:t>
      </w:r>
      <w:r w:rsidR="008D74A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0C30BB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CB2B8A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723B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CD2" w:rsidRPr="000C30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C65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FF6CD2" w:rsidRPr="000C30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AE0" w:rsidRPr="00F255A7">
        <w:rPr>
          <w:rFonts w:ascii="Times New Roman" w:hAnsi="Times New Roman" w:cs="Times New Roman"/>
          <w:b/>
          <w:sz w:val="24"/>
          <w:szCs w:val="24"/>
        </w:rPr>
        <w:t xml:space="preserve">Time: 2 </w:t>
      </w:r>
      <w:proofErr w:type="spellStart"/>
      <w:r w:rsidR="006A4AE0" w:rsidRPr="00F255A7">
        <w:rPr>
          <w:rFonts w:ascii="Times New Roman" w:hAnsi="Times New Roman" w:cs="Times New Roman"/>
          <w:b/>
          <w:sz w:val="24"/>
          <w:szCs w:val="24"/>
        </w:rPr>
        <w:t>hr</w:t>
      </w:r>
      <w:r w:rsidRPr="00F255A7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</w:p>
    <w:p w14:paraId="5F4F0936" w14:textId="2ADF5DA8" w:rsidR="00220C65" w:rsidRPr="00F255A7" w:rsidRDefault="00220C65" w:rsidP="006A4A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lass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III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CA A</w:t>
      </w:r>
    </w:p>
    <w:p w14:paraId="05A89938" w14:textId="25C29862" w:rsidR="00344285" w:rsidRPr="001557C9" w:rsidRDefault="00C517E3" w:rsidP="00344285">
      <w:pPr>
        <w:spacing w:after="0"/>
        <w:jc w:val="center"/>
        <w:rPr>
          <w:rFonts w:ascii="Times New Roman" w:hAnsi="Times New Roman" w:cs="Times New Roman"/>
          <w:b/>
        </w:rPr>
      </w:pPr>
      <w:r w:rsidRPr="001557C9">
        <w:rPr>
          <w:rFonts w:ascii="Times New Roman" w:hAnsi="Times New Roman" w:cs="Times New Roman"/>
          <w:b/>
        </w:rPr>
        <w:t>Answer all questions</w:t>
      </w:r>
    </w:p>
    <w:p w14:paraId="413440BC" w14:textId="77777777" w:rsidR="00C517E3" w:rsidRDefault="00C517E3" w:rsidP="006A4AE0">
      <w:pPr>
        <w:spacing w:after="0"/>
        <w:jc w:val="center"/>
        <w:rPr>
          <w:rFonts w:ascii="Times New Roman" w:hAnsi="Times New Roman" w:cs="Times New Roman"/>
          <w:b/>
        </w:rPr>
      </w:pPr>
      <w:r w:rsidRPr="001557C9">
        <w:rPr>
          <w:rFonts w:ascii="Times New Roman" w:hAnsi="Times New Roman" w:cs="Times New Roman"/>
          <w:b/>
        </w:rPr>
        <w:t>Part – A (5*2=10)</w:t>
      </w:r>
    </w:p>
    <w:p w14:paraId="0CA43641" w14:textId="77777777" w:rsidR="001A32A4" w:rsidRPr="001557C9" w:rsidRDefault="001A32A4" w:rsidP="006A4AE0">
      <w:pPr>
        <w:spacing w:after="0"/>
        <w:jc w:val="center"/>
        <w:rPr>
          <w:rFonts w:ascii="Times New Roman" w:hAnsi="Times New Roman" w:cs="Times New Roman"/>
          <w:b/>
        </w:rPr>
      </w:pPr>
    </w:p>
    <w:p w14:paraId="340B7E8C" w14:textId="783FC959" w:rsidR="009C6360" w:rsidRDefault="00621531" w:rsidP="00C517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fine IOT Architecture.</w:t>
      </w:r>
    </w:p>
    <w:p w14:paraId="3B64C489" w14:textId="79C0E2C6" w:rsidR="00C517E3" w:rsidRPr="00671FB1" w:rsidRDefault="00DD1768" w:rsidP="00C517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st the major benefits of M2M.</w:t>
      </w:r>
    </w:p>
    <w:p w14:paraId="23D4874D" w14:textId="3F8134C4" w:rsidR="00C517E3" w:rsidRPr="00671FB1" w:rsidRDefault="007A72F8" w:rsidP="00C517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hat is RFID?</w:t>
      </w:r>
    </w:p>
    <w:p w14:paraId="7A05D8A9" w14:textId="372553A5" w:rsidR="009C6360" w:rsidRDefault="007A72F8" w:rsidP="006A4AE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st the IIOT Technologies commonly used.</w:t>
      </w:r>
    </w:p>
    <w:p w14:paraId="4F0D2F3E" w14:textId="3625129D" w:rsidR="00496EA3" w:rsidRPr="00671FB1" w:rsidRDefault="007A72F8" w:rsidP="006A4AE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st the 4 layers of the ITU-</w:t>
      </w:r>
      <w:proofErr w:type="gramStart"/>
      <w:r>
        <w:rPr>
          <w:rFonts w:ascii="Times New Roman" w:hAnsi="Times New Roman" w:cs="Times New Roman"/>
          <w:b/>
        </w:rPr>
        <w:t>T  IOT</w:t>
      </w:r>
      <w:proofErr w:type="gramEnd"/>
      <w:r>
        <w:rPr>
          <w:rFonts w:ascii="Times New Roman" w:hAnsi="Times New Roman" w:cs="Times New Roman"/>
          <w:b/>
        </w:rPr>
        <w:t xml:space="preserve"> Reference Model.</w:t>
      </w:r>
    </w:p>
    <w:p w14:paraId="47DA30EB" w14:textId="77777777" w:rsidR="00496EA3" w:rsidRPr="00671FB1" w:rsidRDefault="00496EA3" w:rsidP="00496EA3">
      <w:pPr>
        <w:jc w:val="center"/>
        <w:rPr>
          <w:rFonts w:ascii="Times New Roman" w:hAnsi="Times New Roman" w:cs="Times New Roman"/>
          <w:b/>
        </w:rPr>
      </w:pPr>
      <w:r w:rsidRPr="00671FB1">
        <w:rPr>
          <w:rFonts w:ascii="Times New Roman" w:hAnsi="Times New Roman" w:cs="Times New Roman"/>
          <w:b/>
        </w:rPr>
        <w:t>Part – B (4*5=20)</w:t>
      </w:r>
    </w:p>
    <w:p w14:paraId="6965A743" w14:textId="4E5ACB5C" w:rsidR="009C6360" w:rsidRDefault="007A72F8" w:rsidP="00496E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xplain the key </w:t>
      </w:r>
      <w:r w:rsidR="0076249D">
        <w:rPr>
          <w:rFonts w:ascii="Times New Roman" w:hAnsi="Times New Roman" w:cs="Times New Roman"/>
          <w:b/>
        </w:rPr>
        <w:t>difference between M2M and IOT.</w:t>
      </w:r>
    </w:p>
    <w:p w14:paraId="1AD771B0" w14:textId="57417C82" w:rsidR="009C6360" w:rsidRDefault="0076249D" w:rsidP="00496E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plain the 4 stages of IOT Architecture.</w:t>
      </w:r>
    </w:p>
    <w:p w14:paraId="796B9E7C" w14:textId="2B2CA2B0" w:rsidR="009C6360" w:rsidRDefault="0076249D" w:rsidP="009C636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plain the IIOT Applications.</w:t>
      </w:r>
    </w:p>
    <w:p w14:paraId="0EEAC7E5" w14:textId="4ED0612C" w:rsidR="006A4AE0" w:rsidRPr="009C6360" w:rsidRDefault="0076249D" w:rsidP="009C636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st and discuss all the IOT’s top security threats.</w:t>
      </w:r>
    </w:p>
    <w:p w14:paraId="600346D3" w14:textId="77777777" w:rsidR="00496EA3" w:rsidRPr="00671FB1" w:rsidRDefault="006A4AE0" w:rsidP="006A4AE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71FB1">
        <w:rPr>
          <w:rFonts w:ascii="Times New Roman" w:hAnsi="Times New Roman" w:cs="Times New Roman"/>
          <w:b/>
        </w:rPr>
        <w:t>Part – C</w:t>
      </w:r>
      <w:r w:rsidR="00496EA3" w:rsidRPr="00671FB1">
        <w:rPr>
          <w:rFonts w:ascii="Times New Roman" w:hAnsi="Times New Roman" w:cs="Times New Roman"/>
          <w:b/>
        </w:rPr>
        <w:t xml:space="preserve"> (2*10=20)</w:t>
      </w:r>
    </w:p>
    <w:p w14:paraId="096D8A32" w14:textId="77EC96CC" w:rsidR="009C6360" w:rsidRDefault="0076249D" w:rsidP="007916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plain IOT value chain and its component.</w:t>
      </w:r>
    </w:p>
    <w:p w14:paraId="553E19ED" w14:textId="42B2716A" w:rsidR="00344285" w:rsidRDefault="0076249D" w:rsidP="003442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plain the IOT Architecture Reference Model and its Components.</w:t>
      </w:r>
    </w:p>
    <w:p w14:paraId="1EE17EE5" w14:textId="6B3E6F3B" w:rsidR="009C6360" w:rsidRPr="00344285" w:rsidRDefault="00FC1D63" w:rsidP="00344285">
      <w:pPr>
        <w:pStyle w:val="ListParagraph"/>
        <w:rPr>
          <w:rFonts w:ascii="Times New Roman" w:hAnsi="Times New Roman" w:cs="Times New Roman"/>
          <w:b/>
        </w:rPr>
      </w:pPr>
      <w:r w:rsidRPr="00671FB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17822D" wp14:editId="20E9AC93">
                <wp:simplePos x="0" y="0"/>
                <wp:positionH relativeFrom="column">
                  <wp:posOffset>-914400</wp:posOffset>
                </wp:positionH>
                <wp:positionV relativeFrom="paragraph">
                  <wp:posOffset>298450</wp:posOffset>
                </wp:positionV>
                <wp:extent cx="7810500" cy="571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DA0557" id="Straight Connector 2" o:spid="_x0000_s1026" style="position:absolute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23.5pt" to="543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" strokecolor="#4579b8 [3044]"/>
            </w:pict>
          </mc:Fallback>
        </mc:AlternateContent>
      </w:r>
    </w:p>
    <w:p w14:paraId="7A563FFC" w14:textId="77777777" w:rsidR="009C6360" w:rsidRPr="009C6360" w:rsidRDefault="009C6360" w:rsidP="009C636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DA615A" w14:textId="77777777" w:rsidR="00183587" w:rsidRPr="00F255A7" w:rsidRDefault="00183587" w:rsidP="0018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5A7">
        <w:rPr>
          <w:rFonts w:ascii="Times New Roman" w:hAnsi="Times New Roman" w:cs="Times New Roman"/>
          <w:b/>
          <w:sz w:val="24"/>
          <w:szCs w:val="24"/>
        </w:rPr>
        <w:t>SRI MUTHUKUMARAN ARTS AND SCIENCE COLLEGE</w:t>
      </w:r>
    </w:p>
    <w:p w14:paraId="10D59A22" w14:textId="5FFCD6FC" w:rsidR="00183587" w:rsidRPr="00F255A7" w:rsidRDefault="00183587" w:rsidP="0018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255A7">
        <w:rPr>
          <w:rFonts w:ascii="Times New Roman" w:hAnsi="Times New Roman" w:cs="Times New Roman"/>
          <w:b/>
          <w:sz w:val="24"/>
          <w:szCs w:val="24"/>
        </w:rPr>
        <w:t>CHIKKARAYAPURAM, CHENNAI – 600 069</w:t>
      </w:r>
      <w:r w:rsidR="00F35EF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14:paraId="6D86B522" w14:textId="77777777" w:rsidR="00183587" w:rsidRPr="00F255A7" w:rsidRDefault="00183587" w:rsidP="0018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5A7">
        <w:rPr>
          <w:rFonts w:ascii="Times New Roman" w:hAnsi="Times New Roman" w:cs="Times New Roman"/>
          <w:b/>
          <w:sz w:val="24"/>
          <w:szCs w:val="24"/>
        </w:rPr>
        <w:t>CYCLE TEST - 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14:paraId="63DFCEB0" w14:textId="46BF876E" w:rsidR="00183587" w:rsidRPr="00F255A7" w:rsidRDefault="00183587" w:rsidP="001835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255A7">
        <w:rPr>
          <w:rFonts w:ascii="Times New Roman" w:hAnsi="Times New Roman" w:cs="Times New Roman"/>
          <w:b/>
          <w:sz w:val="24"/>
          <w:szCs w:val="24"/>
        </w:rPr>
        <w:t>Subject</w:t>
      </w:r>
      <w:r w:rsidR="00220C65" w:rsidRPr="00220C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C65">
        <w:rPr>
          <w:rFonts w:ascii="Times New Roman" w:hAnsi="Times New Roman" w:cs="Times New Roman"/>
          <w:b/>
          <w:sz w:val="24"/>
          <w:szCs w:val="24"/>
        </w:rPr>
        <w:t xml:space="preserve">INTERNET OF THINGS </w:t>
      </w:r>
      <w:r w:rsidR="00220C6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Pr="00F255A7">
        <w:rPr>
          <w:rFonts w:ascii="Times New Roman" w:hAnsi="Times New Roman" w:cs="Times New Roman"/>
          <w:b/>
          <w:sz w:val="24"/>
          <w:szCs w:val="24"/>
        </w:rPr>
        <w:t>Max marks: 50</w:t>
      </w:r>
    </w:p>
    <w:p w14:paraId="1C09212A" w14:textId="23F1A77E" w:rsidR="00183587" w:rsidRDefault="00183587" w:rsidP="001835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5A7">
        <w:rPr>
          <w:rFonts w:ascii="Times New Roman" w:hAnsi="Times New Roman" w:cs="Times New Roman"/>
          <w:b/>
          <w:sz w:val="24"/>
          <w:szCs w:val="24"/>
        </w:rPr>
        <w:t xml:space="preserve">Subject code: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0C30BB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0C30B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30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C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30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5A7">
        <w:rPr>
          <w:rFonts w:ascii="Times New Roman" w:hAnsi="Times New Roman" w:cs="Times New Roman"/>
          <w:b/>
          <w:sz w:val="24"/>
          <w:szCs w:val="24"/>
        </w:rPr>
        <w:t xml:space="preserve">Time: 2 </w:t>
      </w:r>
      <w:proofErr w:type="spellStart"/>
      <w:r w:rsidRPr="00F255A7">
        <w:rPr>
          <w:rFonts w:ascii="Times New Roman" w:hAnsi="Times New Roman" w:cs="Times New Roman"/>
          <w:b/>
          <w:sz w:val="24"/>
          <w:szCs w:val="24"/>
        </w:rPr>
        <w:t>hrs</w:t>
      </w:r>
      <w:proofErr w:type="spellEnd"/>
    </w:p>
    <w:p w14:paraId="44CA6781" w14:textId="77777777" w:rsidR="00220C65" w:rsidRPr="00F255A7" w:rsidRDefault="00220C65" w:rsidP="00220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lass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III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CA A</w:t>
      </w:r>
    </w:p>
    <w:p w14:paraId="2549F8F7" w14:textId="77777777" w:rsidR="00183587" w:rsidRPr="001557C9" w:rsidRDefault="00183587" w:rsidP="00183587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1557C9">
        <w:rPr>
          <w:rFonts w:ascii="Times New Roman" w:hAnsi="Times New Roman" w:cs="Times New Roman"/>
          <w:b/>
        </w:rPr>
        <w:t>Answer all questions</w:t>
      </w:r>
    </w:p>
    <w:p w14:paraId="21E0D1C2" w14:textId="77777777" w:rsidR="00183587" w:rsidRDefault="00183587" w:rsidP="00183587">
      <w:pPr>
        <w:spacing w:after="0"/>
        <w:jc w:val="center"/>
        <w:rPr>
          <w:rFonts w:ascii="Times New Roman" w:hAnsi="Times New Roman" w:cs="Times New Roman"/>
          <w:b/>
        </w:rPr>
      </w:pPr>
      <w:r w:rsidRPr="001557C9">
        <w:rPr>
          <w:rFonts w:ascii="Times New Roman" w:hAnsi="Times New Roman" w:cs="Times New Roman"/>
          <w:b/>
        </w:rPr>
        <w:t>Part – A (5*2=10)</w:t>
      </w:r>
    </w:p>
    <w:p w14:paraId="316DAC19" w14:textId="77777777" w:rsidR="00681684" w:rsidRDefault="00681684" w:rsidP="0068168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fine IOT Architecture.</w:t>
      </w:r>
    </w:p>
    <w:p w14:paraId="57700FFA" w14:textId="77777777" w:rsidR="00681684" w:rsidRPr="00671FB1" w:rsidRDefault="00681684" w:rsidP="0068168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st the major benefits of M2M.</w:t>
      </w:r>
    </w:p>
    <w:p w14:paraId="0121BBF2" w14:textId="77777777" w:rsidR="00681684" w:rsidRPr="00671FB1" w:rsidRDefault="00681684" w:rsidP="0068168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hat is RFID?</w:t>
      </w:r>
    </w:p>
    <w:p w14:paraId="0633E964" w14:textId="77777777" w:rsidR="00681684" w:rsidRDefault="00681684" w:rsidP="00681684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st the IIOT Technologies commonly used.</w:t>
      </w:r>
    </w:p>
    <w:p w14:paraId="108D56D5" w14:textId="77777777" w:rsidR="00681684" w:rsidRPr="00671FB1" w:rsidRDefault="00681684" w:rsidP="00681684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st the 4 layers of the ITU-</w:t>
      </w:r>
      <w:proofErr w:type="gramStart"/>
      <w:r>
        <w:rPr>
          <w:rFonts w:ascii="Times New Roman" w:hAnsi="Times New Roman" w:cs="Times New Roman"/>
          <w:b/>
        </w:rPr>
        <w:t>T  IOT</w:t>
      </w:r>
      <w:proofErr w:type="gramEnd"/>
      <w:r>
        <w:rPr>
          <w:rFonts w:ascii="Times New Roman" w:hAnsi="Times New Roman" w:cs="Times New Roman"/>
          <w:b/>
        </w:rPr>
        <w:t xml:space="preserve"> Reference Model.</w:t>
      </w:r>
    </w:p>
    <w:p w14:paraId="1948DC84" w14:textId="77777777" w:rsidR="00681684" w:rsidRPr="00671FB1" w:rsidRDefault="00681684" w:rsidP="00681684">
      <w:pPr>
        <w:jc w:val="center"/>
        <w:rPr>
          <w:rFonts w:ascii="Times New Roman" w:hAnsi="Times New Roman" w:cs="Times New Roman"/>
          <w:b/>
        </w:rPr>
      </w:pPr>
      <w:r w:rsidRPr="00671FB1">
        <w:rPr>
          <w:rFonts w:ascii="Times New Roman" w:hAnsi="Times New Roman" w:cs="Times New Roman"/>
          <w:b/>
        </w:rPr>
        <w:t>Part – B (4*5=20)</w:t>
      </w:r>
    </w:p>
    <w:p w14:paraId="1B4071D4" w14:textId="77777777" w:rsidR="00681684" w:rsidRDefault="00681684" w:rsidP="0068168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plain the key difference between M2M and IOT.</w:t>
      </w:r>
    </w:p>
    <w:p w14:paraId="125B8EB1" w14:textId="77777777" w:rsidR="00681684" w:rsidRDefault="00681684" w:rsidP="0068168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plain the 4 stages of IOT Architecture.</w:t>
      </w:r>
    </w:p>
    <w:p w14:paraId="5D7DDC96" w14:textId="77777777" w:rsidR="00681684" w:rsidRDefault="00681684" w:rsidP="0068168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plain the IIOT Applications.</w:t>
      </w:r>
    </w:p>
    <w:p w14:paraId="408460DA" w14:textId="77777777" w:rsidR="00681684" w:rsidRPr="009C6360" w:rsidRDefault="00681684" w:rsidP="0068168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st and discuss all the IOT’s top security threats.</w:t>
      </w:r>
    </w:p>
    <w:p w14:paraId="3184566D" w14:textId="77777777" w:rsidR="00681684" w:rsidRPr="00671FB1" w:rsidRDefault="00681684" w:rsidP="0068168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71FB1">
        <w:rPr>
          <w:rFonts w:ascii="Times New Roman" w:hAnsi="Times New Roman" w:cs="Times New Roman"/>
          <w:b/>
        </w:rPr>
        <w:t>Part – C (2*10=20)</w:t>
      </w:r>
    </w:p>
    <w:p w14:paraId="3CF45529" w14:textId="77777777" w:rsidR="00681684" w:rsidRDefault="00681684" w:rsidP="0068168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plain IOT value chain and its component.</w:t>
      </w:r>
    </w:p>
    <w:p w14:paraId="0473DD44" w14:textId="77777777" w:rsidR="00681684" w:rsidRDefault="00681684" w:rsidP="0068168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plain the IOT Architecture Reference Model and its Components.</w:t>
      </w:r>
    </w:p>
    <w:p w14:paraId="1865203D" w14:textId="77777777" w:rsidR="00344285" w:rsidRDefault="00344285" w:rsidP="009C63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8DD826" w14:textId="3B00B116" w:rsidR="00D65565" w:rsidRDefault="00D65565" w:rsidP="00E04ACB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69AA2E20" w14:textId="77777777" w:rsidR="00D65565" w:rsidRDefault="00D65565" w:rsidP="00D65565"/>
    <w:p w14:paraId="40B87970" w14:textId="77777777" w:rsidR="00C517E3" w:rsidRPr="00D65565" w:rsidRDefault="00D65565" w:rsidP="00D65565">
      <w:pPr>
        <w:tabs>
          <w:tab w:val="left" w:pos="6825"/>
        </w:tabs>
      </w:pPr>
      <w:r>
        <w:tab/>
      </w:r>
    </w:p>
    <w:sectPr w:rsidR="00C517E3" w:rsidRPr="00D65565" w:rsidSect="00E36AE4">
      <w:pgSz w:w="12240" w:h="15840"/>
      <w:pgMar w:top="540" w:right="1440" w:bottom="1440" w:left="144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8295F" w14:textId="77777777" w:rsidR="006B4AE1" w:rsidRDefault="006B4AE1" w:rsidP="006A4AE0">
      <w:pPr>
        <w:spacing w:after="0" w:line="240" w:lineRule="auto"/>
      </w:pPr>
      <w:r>
        <w:separator/>
      </w:r>
    </w:p>
  </w:endnote>
  <w:endnote w:type="continuationSeparator" w:id="0">
    <w:p w14:paraId="0B6B1295" w14:textId="77777777" w:rsidR="006B4AE1" w:rsidRDefault="006B4AE1" w:rsidP="006A4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BE9C0" w14:textId="77777777" w:rsidR="006B4AE1" w:rsidRDefault="006B4AE1" w:rsidP="006A4AE0">
      <w:pPr>
        <w:spacing w:after="0" w:line="240" w:lineRule="auto"/>
      </w:pPr>
      <w:r>
        <w:separator/>
      </w:r>
    </w:p>
  </w:footnote>
  <w:footnote w:type="continuationSeparator" w:id="0">
    <w:p w14:paraId="2B7012DF" w14:textId="77777777" w:rsidR="006B4AE1" w:rsidRDefault="006B4AE1" w:rsidP="006A4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4BA"/>
    <w:multiLevelType w:val="hybridMultilevel"/>
    <w:tmpl w:val="3A703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1464D"/>
    <w:multiLevelType w:val="hybridMultilevel"/>
    <w:tmpl w:val="3A703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92E67"/>
    <w:multiLevelType w:val="hybridMultilevel"/>
    <w:tmpl w:val="3A703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A7FD7"/>
    <w:multiLevelType w:val="hybridMultilevel"/>
    <w:tmpl w:val="3A703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87A92"/>
    <w:multiLevelType w:val="hybridMultilevel"/>
    <w:tmpl w:val="3A703F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87CB5"/>
    <w:multiLevelType w:val="hybridMultilevel"/>
    <w:tmpl w:val="3A703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40C6D"/>
    <w:multiLevelType w:val="hybridMultilevel"/>
    <w:tmpl w:val="3A703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74E37"/>
    <w:multiLevelType w:val="hybridMultilevel"/>
    <w:tmpl w:val="34ECB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D7297"/>
    <w:multiLevelType w:val="hybridMultilevel"/>
    <w:tmpl w:val="3A703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52F72"/>
    <w:multiLevelType w:val="hybridMultilevel"/>
    <w:tmpl w:val="3A703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02810"/>
    <w:multiLevelType w:val="hybridMultilevel"/>
    <w:tmpl w:val="3A703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A7671"/>
    <w:multiLevelType w:val="hybridMultilevel"/>
    <w:tmpl w:val="3A703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756977"/>
    <w:multiLevelType w:val="hybridMultilevel"/>
    <w:tmpl w:val="3A703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3476C2"/>
    <w:multiLevelType w:val="hybridMultilevel"/>
    <w:tmpl w:val="3A703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C455B1"/>
    <w:multiLevelType w:val="hybridMultilevel"/>
    <w:tmpl w:val="3A703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DE4C07"/>
    <w:multiLevelType w:val="hybridMultilevel"/>
    <w:tmpl w:val="4FA00E32"/>
    <w:lvl w:ilvl="0" w:tplc="CDE68F7E">
      <w:start w:val="10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>
    <w:nsid w:val="7F1066D5"/>
    <w:multiLevelType w:val="hybridMultilevel"/>
    <w:tmpl w:val="3A703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16"/>
  </w:num>
  <w:num w:numId="5">
    <w:abstractNumId w:val="8"/>
  </w:num>
  <w:num w:numId="6">
    <w:abstractNumId w:val="11"/>
  </w:num>
  <w:num w:numId="7">
    <w:abstractNumId w:val="2"/>
  </w:num>
  <w:num w:numId="8">
    <w:abstractNumId w:val="10"/>
  </w:num>
  <w:num w:numId="9">
    <w:abstractNumId w:val="13"/>
  </w:num>
  <w:num w:numId="10">
    <w:abstractNumId w:val="9"/>
  </w:num>
  <w:num w:numId="11">
    <w:abstractNumId w:val="1"/>
  </w:num>
  <w:num w:numId="12">
    <w:abstractNumId w:val="0"/>
  </w:num>
  <w:num w:numId="13">
    <w:abstractNumId w:val="6"/>
  </w:num>
  <w:num w:numId="14">
    <w:abstractNumId w:val="12"/>
  </w:num>
  <w:num w:numId="15">
    <w:abstractNumId w:val="4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7E3"/>
    <w:rsid w:val="00030497"/>
    <w:rsid w:val="00086A76"/>
    <w:rsid w:val="000C30BB"/>
    <w:rsid w:val="000D07D6"/>
    <w:rsid w:val="000E4E13"/>
    <w:rsid w:val="000F0D6D"/>
    <w:rsid w:val="00123711"/>
    <w:rsid w:val="001240A0"/>
    <w:rsid w:val="001557C9"/>
    <w:rsid w:val="00183587"/>
    <w:rsid w:val="001959B0"/>
    <w:rsid w:val="001A32A4"/>
    <w:rsid w:val="00220C65"/>
    <w:rsid w:val="00244FE0"/>
    <w:rsid w:val="00275096"/>
    <w:rsid w:val="00297FEF"/>
    <w:rsid w:val="002F5198"/>
    <w:rsid w:val="00344285"/>
    <w:rsid w:val="003539AB"/>
    <w:rsid w:val="003F2B8B"/>
    <w:rsid w:val="00411F46"/>
    <w:rsid w:val="00447525"/>
    <w:rsid w:val="00496EA3"/>
    <w:rsid w:val="004A524E"/>
    <w:rsid w:val="004D6125"/>
    <w:rsid w:val="005F07CC"/>
    <w:rsid w:val="006106C0"/>
    <w:rsid w:val="00621531"/>
    <w:rsid w:val="00670620"/>
    <w:rsid w:val="00671FB1"/>
    <w:rsid w:val="006728B4"/>
    <w:rsid w:val="00681684"/>
    <w:rsid w:val="006A4AE0"/>
    <w:rsid w:val="006B4AE1"/>
    <w:rsid w:val="006F2C2A"/>
    <w:rsid w:val="00704D3F"/>
    <w:rsid w:val="0071442E"/>
    <w:rsid w:val="00723BC6"/>
    <w:rsid w:val="0076249D"/>
    <w:rsid w:val="00776A36"/>
    <w:rsid w:val="007907DB"/>
    <w:rsid w:val="007916B7"/>
    <w:rsid w:val="007A72F8"/>
    <w:rsid w:val="007F51F1"/>
    <w:rsid w:val="00831452"/>
    <w:rsid w:val="00835F78"/>
    <w:rsid w:val="008B1FFE"/>
    <w:rsid w:val="008D6F22"/>
    <w:rsid w:val="008D74A4"/>
    <w:rsid w:val="008E1E41"/>
    <w:rsid w:val="00931EC7"/>
    <w:rsid w:val="009339C5"/>
    <w:rsid w:val="0094622B"/>
    <w:rsid w:val="00972DF0"/>
    <w:rsid w:val="00983091"/>
    <w:rsid w:val="009A1804"/>
    <w:rsid w:val="009C1EBD"/>
    <w:rsid w:val="009C6360"/>
    <w:rsid w:val="009D2FA9"/>
    <w:rsid w:val="009F5F2B"/>
    <w:rsid w:val="009F739B"/>
    <w:rsid w:val="00A537EF"/>
    <w:rsid w:val="00A85CF9"/>
    <w:rsid w:val="00B0758A"/>
    <w:rsid w:val="00B4178E"/>
    <w:rsid w:val="00B4285E"/>
    <w:rsid w:val="00B7552B"/>
    <w:rsid w:val="00BC3C32"/>
    <w:rsid w:val="00C10DBB"/>
    <w:rsid w:val="00C517E3"/>
    <w:rsid w:val="00CB2B8A"/>
    <w:rsid w:val="00CE5FC6"/>
    <w:rsid w:val="00D02B57"/>
    <w:rsid w:val="00D433CE"/>
    <w:rsid w:val="00D65565"/>
    <w:rsid w:val="00D86786"/>
    <w:rsid w:val="00DA027F"/>
    <w:rsid w:val="00DA6AF3"/>
    <w:rsid w:val="00DD0726"/>
    <w:rsid w:val="00DD1768"/>
    <w:rsid w:val="00E04ACB"/>
    <w:rsid w:val="00E06424"/>
    <w:rsid w:val="00E164CD"/>
    <w:rsid w:val="00E2314F"/>
    <w:rsid w:val="00E36AE4"/>
    <w:rsid w:val="00E81BE0"/>
    <w:rsid w:val="00EF63DB"/>
    <w:rsid w:val="00F02AF1"/>
    <w:rsid w:val="00F255A7"/>
    <w:rsid w:val="00F35EF9"/>
    <w:rsid w:val="00F83D51"/>
    <w:rsid w:val="00F961B6"/>
    <w:rsid w:val="00FC1D63"/>
    <w:rsid w:val="00FF6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D15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3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7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4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AE0"/>
  </w:style>
  <w:style w:type="paragraph" w:styleId="Footer">
    <w:name w:val="footer"/>
    <w:basedOn w:val="Normal"/>
    <w:link w:val="FooterChar"/>
    <w:uiPriority w:val="99"/>
    <w:unhideWhenUsed/>
    <w:rsid w:val="006A4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AE0"/>
  </w:style>
  <w:style w:type="paragraph" w:styleId="NoSpacing">
    <w:name w:val="No Spacing"/>
    <w:uiPriority w:val="1"/>
    <w:qFormat/>
    <w:rsid w:val="00671F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3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7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4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AE0"/>
  </w:style>
  <w:style w:type="paragraph" w:styleId="Footer">
    <w:name w:val="footer"/>
    <w:basedOn w:val="Normal"/>
    <w:link w:val="FooterChar"/>
    <w:uiPriority w:val="99"/>
    <w:unhideWhenUsed/>
    <w:rsid w:val="006A4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AE0"/>
  </w:style>
  <w:style w:type="paragraph" w:styleId="NoSpacing">
    <w:name w:val="No Spacing"/>
    <w:uiPriority w:val="1"/>
    <w:qFormat/>
    <w:rsid w:val="00671F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CC8F4-F81C-41E6-B01C-1C1FEB92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-2</dc:creator>
  <cp:lastModifiedBy>Windows User</cp:lastModifiedBy>
  <cp:revision>8</cp:revision>
  <cp:lastPrinted>2023-09-08T01:03:00Z</cp:lastPrinted>
  <dcterms:created xsi:type="dcterms:W3CDTF">2024-03-11T05:45:00Z</dcterms:created>
  <dcterms:modified xsi:type="dcterms:W3CDTF">2024-03-12T05:38:00Z</dcterms:modified>
</cp:coreProperties>
</file>